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7C" w:rsidRDefault="00AC2C7C" w:rsidP="00AC2C7C">
      <w:pPr>
        <w:pStyle w:val="Heading1"/>
        <w:widowControl w:val="0"/>
        <w:spacing w:line="240" w:lineRule="auto"/>
      </w:pPr>
      <w:r w:rsidRPr="00AC2C7C">
        <w:rPr>
          <w:rFonts w:ascii="Times New Roman" w:hAnsi="Times New Roman"/>
        </w:rPr>
        <w:t>ERB</w:t>
      </w:r>
      <w:r w:rsidRPr="004B7B54">
        <w:rPr>
          <w:rFonts w:ascii="Times New Roman" w:hAnsi="Times New Roman" w:hint="eastAsia"/>
        </w:rPr>
        <w:t>網站</w:t>
      </w:r>
      <w:r w:rsidRPr="00E8231A">
        <w:rPr>
          <w:rFonts w:hint="eastAsia"/>
        </w:rPr>
        <w:t>「</w:t>
      </w:r>
      <w:r w:rsidRPr="004B7B54">
        <w:rPr>
          <w:rFonts w:ascii="Times New Roman" w:hAnsi="Times New Roman" w:hint="eastAsia"/>
        </w:rPr>
        <w:t>學員登記」流動版面</w:t>
      </w:r>
    </w:p>
    <w:p w:rsidR="00BA5814" w:rsidRPr="00AC2C7C" w:rsidRDefault="00BA5814" w:rsidP="00BA5814">
      <w:pPr>
        <w:rPr>
          <w:rFonts w:ascii="Times New Roman" w:hAnsi="Times New Roman"/>
          <w:kern w:val="2"/>
          <w:szCs w:val="22"/>
        </w:rPr>
      </w:pPr>
      <w:r w:rsidRPr="00AC2C7C">
        <w:rPr>
          <w:rFonts w:ascii="Times New Roman" w:hAnsi="Times New Roman" w:hint="eastAsia"/>
          <w:kern w:val="2"/>
          <w:szCs w:val="22"/>
        </w:rPr>
        <w:t>隨時隨地</w:t>
      </w:r>
      <w:r w:rsidRPr="00AC2C7C">
        <w:rPr>
          <w:rFonts w:ascii="Times New Roman" w:hAnsi="Times New Roman" w:hint="eastAsia"/>
          <w:kern w:val="2"/>
          <w:szCs w:val="22"/>
        </w:rPr>
        <w:t xml:space="preserve">  </w:t>
      </w:r>
      <w:r w:rsidRPr="00AC2C7C">
        <w:rPr>
          <w:rFonts w:ascii="Times New Roman" w:hAnsi="Times New Roman" w:hint="eastAsia"/>
          <w:kern w:val="2"/>
          <w:szCs w:val="22"/>
        </w:rPr>
        <w:t>輕鬆登記</w:t>
      </w:r>
    </w:p>
    <w:p w:rsidR="00BA5814" w:rsidRPr="00AC2C7C" w:rsidRDefault="00BA5814" w:rsidP="00BA5814">
      <w:pPr>
        <w:rPr>
          <w:rFonts w:ascii="Times New Roman" w:hAnsi="Times New Roman"/>
        </w:rPr>
      </w:pPr>
      <w:r w:rsidRPr="00AC2C7C">
        <w:rPr>
          <w:rFonts w:ascii="Times New Roman" w:hAnsi="Times New Roman"/>
        </w:rPr>
        <w:t>www.</w:t>
      </w:r>
      <w:r w:rsidR="00AC2C7C">
        <w:rPr>
          <w:rFonts w:ascii="Times New Roman" w:hAnsi="Times New Roman"/>
        </w:rPr>
        <w:t>ERB</w:t>
      </w:r>
      <w:r w:rsidRPr="00AC2C7C">
        <w:rPr>
          <w:rFonts w:ascii="Times New Roman" w:hAnsi="Times New Roman"/>
        </w:rPr>
        <w:t>.org/reg/mobile</w:t>
      </w:r>
    </w:p>
    <w:p w:rsidR="00BA5814" w:rsidRDefault="00BA5814" w:rsidP="00BA5814"/>
    <w:p w:rsidR="00BA5814" w:rsidRPr="00AC2C7C" w:rsidRDefault="00BA5814" w:rsidP="00BA5814">
      <w:pPr>
        <w:rPr>
          <w:rFonts w:ascii="Times New Roman" w:hAnsi="Times New Roman"/>
          <w:kern w:val="2"/>
          <w:szCs w:val="22"/>
        </w:rPr>
      </w:pPr>
      <w:r w:rsidRPr="00AC2C7C">
        <w:rPr>
          <w:rFonts w:ascii="Times New Roman" w:hAnsi="Times New Roman" w:hint="eastAsia"/>
          <w:kern w:val="2"/>
          <w:szCs w:val="22"/>
        </w:rPr>
        <w:t>盡享進修求職功能</w:t>
      </w:r>
    </w:p>
    <w:p w:rsidR="00BA5814" w:rsidRPr="00AC2C7C" w:rsidRDefault="00BA5814" w:rsidP="00BA5814">
      <w:pPr>
        <w:rPr>
          <w:rFonts w:ascii="Times New Roman" w:hAnsi="Times New Roman"/>
          <w:kern w:val="2"/>
          <w:szCs w:val="22"/>
        </w:rPr>
      </w:pPr>
      <w:r w:rsidRPr="00AC2C7C">
        <w:rPr>
          <w:rFonts w:ascii="Times New Roman" w:hAnsi="Times New Roman" w:hint="eastAsia"/>
          <w:kern w:val="2"/>
          <w:szCs w:val="22"/>
        </w:rPr>
        <w:t>網上求職</w:t>
      </w:r>
    </w:p>
    <w:p w:rsidR="00BA5814" w:rsidRPr="00AC2C7C" w:rsidRDefault="00BA5814" w:rsidP="00BA5814">
      <w:pPr>
        <w:rPr>
          <w:rFonts w:ascii="Times New Roman" w:hAnsi="Times New Roman"/>
          <w:kern w:val="2"/>
          <w:szCs w:val="22"/>
        </w:rPr>
      </w:pPr>
      <w:r w:rsidRPr="00AC2C7C">
        <w:rPr>
          <w:rFonts w:ascii="Times New Roman" w:hAnsi="Times New Roman" w:hint="eastAsia"/>
          <w:kern w:val="2"/>
          <w:szCs w:val="22"/>
        </w:rPr>
        <w:t>搜尋課程</w:t>
      </w:r>
    </w:p>
    <w:p w:rsidR="00BA5814" w:rsidRPr="00AC2C7C" w:rsidRDefault="00BA5814" w:rsidP="00BA5814">
      <w:pPr>
        <w:rPr>
          <w:rFonts w:ascii="Times New Roman" w:hAnsi="Times New Roman"/>
          <w:kern w:val="2"/>
          <w:szCs w:val="22"/>
        </w:rPr>
      </w:pPr>
      <w:r w:rsidRPr="00AC2C7C">
        <w:rPr>
          <w:rFonts w:ascii="Times New Roman" w:hAnsi="Times New Roman" w:hint="eastAsia"/>
          <w:kern w:val="2"/>
          <w:szCs w:val="22"/>
        </w:rPr>
        <w:t>設定個人化功能</w:t>
      </w:r>
    </w:p>
    <w:p w:rsidR="00BA5814" w:rsidRDefault="00BA5814" w:rsidP="00BA5814"/>
    <w:p w:rsidR="00BA5814" w:rsidRDefault="00BA5814" w:rsidP="00BA5814"/>
    <w:p w:rsidR="00BA5814" w:rsidRDefault="00BA5814" w:rsidP="00AC2C7C">
      <w:pPr>
        <w:jc w:val="both"/>
      </w:pPr>
      <w:r>
        <w:rPr>
          <w:rFonts w:hint="eastAsia"/>
        </w:rPr>
        <w:t>僱員再培訓局推出</w:t>
      </w:r>
      <w:r w:rsidR="00AC2C7C">
        <w:rPr>
          <w:rFonts w:ascii="Times New Roman" w:hAnsi="Times New Roman"/>
        </w:rPr>
        <w:t>ERB</w:t>
      </w:r>
      <w:r>
        <w:rPr>
          <w:rFonts w:hint="eastAsia"/>
        </w:rPr>
        <w:t>網站「學員登記」流動版面，讓學員透過智能電話及流動裝置，隨時隨地登記成為網站用戶，免費使用一系列與培訓及求職相關的功能。</w:t>
      </w:r>
      <w:r>
        <w:rPr>
          <w:rFonts w:hint="eastAsia"/>
        </w:rPr>
        <w:t xml:space="preserve"> 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rPr>
          <w:rFonts w:hint="eastAsia"/>
        </w:rPr>
        <w:t>培訓：搜尋約</w:t>
      </w:r>
      <w:r w:rsidRPr="00AC2C7C">
        <w:rPr>
          <w:rFonts w:ascii="Times New Roman" w:hAnsi="Times New Roman"/>
        </w:rPr>
        <w:t>700</w:t>
      </w:r>
      <w:r>
        <w:rPr>
          <w:rFonts w:hint="eastAsia"/>
        </w:rPr>
        <w:t>項培訓課程，查閱詳細資訊，進修增值，捷足先登</w:t>
      </w:r>
    </w:p>
    <w:p w:rsidR="00BA5814" w:rsidRDefault="00BA5814" w:rsidP="00AC2C7C">
      <w:pPr>
        <w:jc w:val="both"/>
      </w:pPr>
      <w:r>
        <w:rPr>
          <w:rFonts w:hint="eastAsia"/>
        </w:rPr>
        <w:t>求職：每月平均上載約</w:t>
      </w:r>
      <w:r w:rsidRPr="00AC2C7C">
        <w:rPr>
          <w:rFonts w:ascii="Times New Roman" w:hAnsi="Times New Roman"/>
        </w:rPr>
        <w:t>3,000</w:t>
      </w:r>
      <w:r>
        <w:rPr>
          <w:rFonts w:hint="eastAsia"/>
        </w:rPr>
        <w:t>個職位空缺，供</w:t>
      </w:r>
      <w:r w:rsidR="00AC2C7C">
        <w:rPr>
          <w:rFonts w:ascii="Times New Roman" w:hAnsi="Times New Roman"/>
        </w:rPr>
        <w:t>ERB</w:t>
      </w:r>
      <w:r>
        <w:rPr>
          <w:rFonts w:hint="eastAsia"/>
        </w:rPr>
        <w:t>學員搜尋及提交求職申請</w:t>
      </w:r>
    </w:p>
    <w:p w:rsidR="00BA5814" w:rsidRDefault="00BA5814" w:rsidP="00AC2C7C">
      <w:pPr>
        <w:jc w:val="both"/>
      </w:pPr>
      <w:r>
        <w:rPr>
          <w:rFonts w:hint="eastAsia"/>
        </w:rPr>
        <w:t>設立個人化版面：緊貼最新培訓及就業資訊</w:t>
      </w:r>
    </w:p>
    <w:p w:rsidR="00BA5814" w:rsidRDefault="00BA5814" w:rsidP="00BA5814"/>
    <w:p w:rsidR="00BA5814" w:rsidRDefault="00BA5814" w:rsidP="00BA5814"/>
    <w:p w:rsidR="00BA5814" w:rsidRDefault="00BA5814" w:rsidP="00BA5814">
      <w:pPr>
        <w:pStyle w:val="Title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建立帳戶</w:t>
      </w:r>
    </w:p>
    <w:p w:rsidR="00BA5814" w:rsidRDefault="00BA5814" w:rsidP="00AC2C7C">
      <w:pPr>
        <w:jc w:val="both"/>
      </w:pPr>
      <w:r>
        <w:rPr>
          <w:rFonts w:hint="eastAsia"/>
        </w:rPr>
        <w:t>只需完成數個簡單步驟，即可開設帳戶，以「</w:t>
      </w:r>
      <w:r w:rsidR="00AC2C7C" w:rsidRPr="00AC2C7C">
        <w:rPr>
          <w:rFonts w:ascii="Times New Roman" w:hAnsi="Times New Roman"/>
        </w:rPr>
        <w:t>ERB</w:t>
      </w:r>
      <w:r>
        <w:rPr>
          <w:rFonts w:hint="eastAsia"/>
        </w:rPr>
        <w:t>學員」用戶身份登入網站，使用與培訓及求職相關的功能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1.1</w:t>
      </w:r>
      <w:r w:rsidRPr="00310315">
        <w:rPr>
          <w:rFonts w:hint="eastAsia"/>
        </w:rPr>
        <w:t>於</w:t>
      </w:r>
      <w:r w:rsidR="00AC2C7C" w:rsidRPr="00AC2C7C">
        <w:rPr>
          <w:rFonts w:ascii="Times New Roman" w:hAnsi="Times New Roman"/>
        </w:rPr>
        <w:t>ERB</w:t>
      </w:r>
      <w:r w:rsidRPr="00310315">
        <w:rPr>
          <w:rFonts w:hint="eastAsia"/>
        </w:rPr>
        <w:t>網站</w:t>
      </w:r>
      <w:r w:rsidRPr="00310315">
        <w:rPr>
          <w:rFonts w:hint="eastAsia"/>
        </w:rPr>
        <w:t>(</w:t>
      </w:r>
      <w:r w:rsidRPr="00AC2C7C">
        <w:rPr>
          <w:rFonts w:ascii="Times New Roman" w:hAnsi="Times New Roman"/>
        </w:rPr>
        <w:t>www.</w:t>
      </w:r>
      <w:r w:rsidR="00AC2C7C" w:rsidRPr="00AC2C7C">
        <w:rPr>
          <w:rFonts w:ascii="Times New Roman" w:hAnsi="Times New Roman"/>
        </w:rPr>
        <w:t>ERB</w:t>
      </w:r>
      <w:r w:rsidRPr="00AC2C7C">
        <w:rPr>
          <w:rFonts w:ascii="Times New Roman" w:hAnsi="Times New Roman"/>
        </w:rPr>
        <w:t>.org/reg</w:t>
      </w:r>
      <w:r w:rsidRPr="00310315">
        <w:rPr>
          <w:rFonts w:hint="eastAsia"/>
        </w:rPr>
        <w:t>)</w:t>
      </w:r>
      <w:r w:rsidRPr="00310315">
        <w:rPr>
          <w:rFonts w:hint="eastAsia"/>
        </w:rPr>
        <w:t>選擇「建立帳戶」，並按「</w:t>
      </w:r>
      <w:r w:rsidR="00AC2C7C">
        <w:rPr>
          <w:rFonts w:hint="eastAsia"/>
        </w:rPr>
        <w:t>ERB</w:t>
      </w:r>
      <w:r w:rsidRPr="00310315">
        <w:rPr>
          <w:rFonts w:hint="eastAsia"/>
        </w:rPr>
        <w:t>學員」，或透過智能電話及流動裝置直接登入「學員登記」流動版面</w:t>
      </w:r>
      <w:r w:rsidRPr="00310315">
        <w:rPr>
          <w:rFonts w:hint="eastAsia"/>
        </w:rPr>
        <w:t>(</w:t>
      </w:r>
      <w:r w:rsidRPr="00AC2C7C">
        <w:rPr>
          <w:rFonts w:ascii="Times New Roman" w:hAnsi="Times New Roman"/>
        </w:rPr>
        <w:t>www.</w:t>
      </w:r>
      <w:r w:rsidR="00AC2C7C" w:rsidRPr="00AC2C7C">
        <w:rPr>
          <w:rFonts w:ascii="Times New Roman" w:hAnsi="Times New Roman"/>
        </w:rPr>
        <w:t>ERB</w:t>
      </w:r>
      <w:r w:rsidRPr="00AC2C7C">
        <w:rPr>
          <w:rFonts w:ascii="Times New Roman" w:hAnsi="Times New Roman"/>
        </w:rPr>
        <w:t>.org/reg/mobile</w:t>
      </w:r>
      <w:r w:rsidRPr="00310315">
        <w:rPr>
          <w:rFonts w:hint="eastAsia"/>
        </w:rPr>
        <w:t>)</w:t>
      </w:r>
      <w:r w:rsidRPr="00310315">
        <w:rPr>
          <w:rFonts w:hint="eastAsia"/>
        </w:rPr>
        <w:t>，按指示正確填寫個人資料，以核實及驗證</w:t>
      </w:r>
      <w:r w:rsidR="00AC2C7C" w:rsidRPr="00AC2C7C">
        <w:rPr>
          <w:rFonts w:ascii="Times New Roman" w:hAnsi="Times New Roman"/>
        </w:rPr>
        <w:t>ERB</w:t>
      </w:r>
      <w:r w:rsidRPr="00310315">
        <w:rPr>
          <w:rFonts w:hint="eastAsia"/>
        </w:rPr>
        <w:t>學員身份。</w:t>
      </w:r>
    </w:p>
    <w:p w:rsidR="00BA5814" w:rsidRDefault="00BA5814" w:rsidP="00AC2C7C">
      <w:pPr>
        <w:jc w:val="both"/>
      </w:pPr>
      <w:r w:rsidRPr="00310315">
        <w:rPr>
          <w:rFonts w:hint="eastAsia"/>
        </w:rPr>
        <w:t>桌面版</w:t>
      </w:r>
      <w:r w:rsidR="00AC2C7C">
        <w:rPr>
          <w:rFonts w:hint="eastAsia"/>
        </w:rPr>
        <w:t>：</w:t>
      </w:r>
      <w:r w:rsidRPr="00AC2C7C">
        <w:rPr>
          <w:rFonts w:ascii="Times New Roman" w:hAnsi="Times New Roman"/>
        </w:rPr>
        <w:t>www.</w:t>
      </w:r>
      <w:r w:rsidR="00AC2C7C" w:rsidRPr="00AC2C7C">
        <w:rPr>
          <w:rFonts w:ascii="Times New Roman" w:hAnsi="Times New Roman"/>
        </w:rPr>
        <w:t>ERB</w:t>
      </w:r>
      <w:r w:rsidRPr="00AC2C7C">
        <w:rPr>
          <w:rFonts w:ascii="Times New Roman" w:hAnsi="Times New Roman"/>
        </w:rPr>
        <w:t>.org/reg</w:t>
      </w:r>
    </w:p>
    <w:p w:rsidR="00BA5814" w:rsidRDefault="00BA5814" w:rsidP="00AC2C7C">
      <w:pPr>
        <w:jc w:val="both"/>
      </w:pPr>
      <w:r w:rsidRPr="00310315">
        <w:rPr>
          <w:rFonts w:hint="eastAsia"/>
        </w:rPr>
        <w:t>流動版</w:t>
      </w:r>
      <w:r w:rsidR="00AC2C7C">
        <w:rPr>
          <w:rFonts w:hint="eastAsia"/>
        </w:rPr>
        <w:t>：</w:t>
      </w:r>
      <w:r w:rsidRPr="00AC2C7C">
        <w:rPr>
          <w:rFonts w:ascii="Times New Roman" w:hAnsi="Times New Roman"/>
        </w:rPr>
        <w:t>www.</w:t>
      </w:r>
      <w:r w:rsidR="00AC2C7C" w:rsidRPr="00AC2C7C">
        <w:rPr>
          <w:rFonts w:ascii="Times New Roman" w:hAnsi="Times New Roman"/>
        </w:rPr>
        <w:t>ERB</w:t>
      </w:r>
      <w:r w:rsidRPr="00AC2C7C">
        <w:rPr>
          <w:rFonts w:ascii="Times New Roman" w:hAnsi="Times New Roman"/>
        </w:rPr>
        <w:t>.org/reg/mobile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1.2</w:t>
      </w:r>
      <w:r w:rsidRPr="00310315">
        <w:rPr>
          <w:rFonts w:hint="eastAsia"/>
        </w:rPr>
        <w:t>成功登記後，</w:t>
      </w:r>
      <w:r w:rsidR="00AC2C7C" w:rsidRPr="00AC2C7C">
        <w:rPr>
          <w:rFonts w:ascii="Times New Roman" w:hAnsi="Times New Roman"/>
        </w:rPr>
        <w:t>ERB</w:t>
      </w:r>
      <w:r w:rsidRPr="00310315">
        <w:rPr>
          <w:rFonts w:hint="eastAsia"/>
        </w:rPr>
        <w:t>會發送一封「帳戶啟動電郵」至你的電郵地址，點擊連結以啟動帳戶及完成登記程序。</w:t>
      </w:r>
    </w:p>
    <w:p w:rsidR="00BA5814" w:rsidRDefault="00BA5814" w:rsidP="00AC2C7C">
      <w:pPr>
        <w:jc w:val="both"/>
      </w:pPr>
    </w:p>
    <w:p w:rsidR="00BA5814" w:rsidRPr="00310315" w:rsidRDefault="00BA5814" w:rsidP="00AC2C7C">
      <w:pPr>
        <w:jc w:val="both"/>
      </w:pPr>
      <w:r>
        <w:t>1.3</w:t>
      </w:r>
      <w:r w:rsidRPr="00310315">
        <w:rPr>
          <w:rFonts w:hint="eastAsia"/>
        </w:rPr>
        <w:t>完成登記程序後，你便可使用已登記的電郵地址及密碼登入網站。</w:t>
      </w:r>
    </w:p>
    <w:p w:rsidR="00BA5814" w:rsidRDefault="00BA5814" w:rsidP="00BA5814"/>
    <w:p w:rsidR="00BA5814" w:rsidRDefault="00BA5814" w:rsidP="00BA5814"/>
    <w:p w:rsidR="00BA5814" w:rsidRDefault="00BA5814" w:rsidP="00BA5814">
      <w:pPr>
        <w:pStyle w:val="Title"/>
        <w:jc w:val="left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課程搜尋</w:t>
      </w:r>
    </w:p>
    <w:p w:rsidR="00BA5814" w:rsidRDefault="00BA5814" w:rsidP="00AC2C7C">
      <w:pPr>
        <w:jc w:val="both"/>
      </w:pPr>
      <w:r>
        <w:rPr>
          <w:rFonts w:hint="eastAsia"/>
        </w:rPr>
        <w:t>網站用戶可按需要以不同的搜尋條件，尋找合適的培訓課程及查閱最新的課程資訊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2.1</w:t>
      </w:r>
      <w:r w:rsidRPr="00310315">
        <w:rPr>
          <w:rFonts w:hint="eastAsia"/>
        </w:rPr>
        <w:t>於「課程搜尋」版面使用「快速搜尋」尋找「新課程」及「即將開班課程」，亦可以關鍵字或不同的搜尋條件，例如「行業範疇」、「培訓中心地區」、「培訓機構」、「學歷要求」、「課程類別」等，針對性地尋找合適的培訓課程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2.2</w:t>
      </w:r>
      <w:r w:rsidRPr="00310315">
        <w:rPr>
          <w:rFonts w:hint="eastAsia"/>
        </w:rPr>
        <w:t>於「搜尋結果」中選擇「詳情」，瀏覽詳細的課程資料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2.3</w:t>
      </w:r>
      <w:r w:rsidRPr="00310315">
        <w:rPr>
          <w:rFonts w:hint="eastAsia"/>
        </w:rPr>
        <w:t>於「課程資料」下方會顯示「相關職位空缺」，以了解就業市場的情況。</w:t>
      </w:r>
    </w:p>
    <w:p w:rsidR="00BA5814" w:rsidRDefault="00BA5814" w:rsidP="00BA5814"/>
    <w:p w:rsidR="00BA5814" w:rsidRDefault="00BA5814" w:rsidP="00BA5814"/>
    <w:p w:rsidR="00BA5814" w:rsidRDefault="00BA5814" w:rsidP="00BA5814">
      <w:pPr>
        <w:pStyle w:val="Title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網上求職</w:t>
      </w:r>
    </w:p>
    <w:p w:rsidR="00BA5814" w:rsidRDefault="00BA5814" w:rsidP="00AC2C7C">
      <w:pPr>
        <w:jc w:val="both"/>
      </w:pPr>
      <w:r>
        <w:rPr>
          <w:rFonts w:hint="eastAsia"/>
        </w:rPr>
        <w:t>網站用戶可設定求職條件以搜尋職位空缺，並於網上或透過多種途徑提交求職申請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3.1</w:t>
      </w:r>
      <w:r w:rsidRPr="00310315">
        <w:rPr>
          <w:rFonts w:hint="eastAsia"/>
        </w:rPr>
        <w:t>於「工作搜尋」版面使用「快速搜尋」尋找「新空缺」、「兼職空缺」及「急聘空缺」，亦可以關鍵字或不同的搜尋條件，例如「行業」、「職位」、「工作地點」、「基本薪金」、「空缺上載時間」等，尋找更符合需要的職位空缺。用戶亦可特別尋找歡迎「較年長人士」、「殘疾及工傷康復人士」、「新來港人士」及「少數族裔人士」申請的職位空缺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3.2</w:t>
      </w:r>
      <w:r w:rsidRPr="00310315">
        <w:rPr>
          <w:rFonts w:hint="eastAsia"/>
        </w:rPr>
        <w:t>於「搜尋結果」中選擇「詳情」，瀏覽詳細的空缺及招聘資料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3.3</w:t>
      </w:r>
      <w:r w:rsidRPr="00310315">
        <w:rPr>
          <w:rFonts w:hint="eastAsia"/>
        </w:rPr>
        <w:t>如有意申請該職位，可使用「快速申請」功能，於網上提交求職申請，或按申請方法自行提交求職申請；於「招聘詳情」下方會顯示</w:t>
      </w:r>
      <w:r w:rsidR="00AC2C7C">
        <w:rPr>
          <w:rFonts w:hint="eastAsia"/>
        </w:rPr>
        <w:t>ERB</w:t>
      </w:r>
      <w:r w:rsidRPr="00310315">
        <w:rPr>
          <w:rFonts w:hint="eastAsia"/>
        </w:rPr>
        <w:t>的「相關課程」，以了解培訓途徑。</w:t>
      </w:r>
    </w:p>
    <w:p w:rsidR="00BA5814" w:rsidRDefault="00BA5814" w:rsidP="00BA5814"/>
    <w:p w:rsidR="00BA5814" w:rsidRDefault="00BA5814" w:rsidP="00BA5814"/>
    <w:p w:rsidR="00BA5814" w:rsidRDefault="00BA5814" w:rsidP="00BA5814">
      <w:pPr>
        <w:pStyle w:val="Title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個人化設定</w:t>
      </w:r>
    </w:p>
    <w:p w:rsidR="00BA5814" w:rsidRDefault="00BA5814" w:rsidP="00AC2C7C">
      <w:pPr>
        <w:jc w:val="both"/>
      </w:pPr>
      <w:r>
        <w:rPr>
          <w:rFonts w:hint="eastAsia"/>
        </w:rPr>
        <w:t>網站用戶可設立個人化的版面，緊貼最新的培訓課程及職位空缺資訊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lastRenderedPageBreak/>
        <w:t>4.1</w:t>
      </w:r>
      <w:r w:rsidRPr="00FE7A83">
        <w:rPr>
          <w:rFonts w:hint="eastAsia"/>
        </w:rPr>
        <w:t>於「我的帳戶」內的「個人化設定」版面檢視「課程提示」、「職位空缺通知」及「簡歷」的設定，並可啟動功能或更新設定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4.2</w:t>
      </w:r>
      <w:r w:rsidRPr="00FE7A83">
        <w:rPr>
          <w:rFonts w:hint="eastAsia"/>
        </w:rPr>
        <w:t>於「我的帳戶」內的「個人化設定」版面啟動電郵提示服務，透過電郵定期收取最新的培訓課程及職位空缺資訊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4.3</w:t>
      </w:r>
      <w:r w:rsidRPr="00FE7A83">
        <w:rPr>
          <w:rFonts w:hint="eastAsia"/>
        </w:rPr>
        <w:t>於「我的帳戶」內的「個人化設定」版面建立「簡歷」，在向僱主提交求職申請時，便可一併送出已儲存的簡歷。</w:t>
      </w:r>
    </w:p>
    <w:p w:rsidR="00BA5814" w:rsidRDefault="00BA5814" w:rsidP="00AC2C7C">
      <w:pPr>
        <w:jc w:val="both"/>
      </w:pPr>
    </w:p>
    <w:p w:rsidR="00BA5814" w:rsidRDefault="00BA5814" w:rsidP="00AC2C7C">
      <w:pPr>
        <w:jc w:val="both"/>
      </w:pPr>
      <w:r>
        <w:t>4.4</w:t>
      </w:r>
      <w:r w:rsidRPr="00FE7A83" w:rsidDel="005064CA">
        <w:rPr>
          <w:rFonts w:hint="eastAsia"/>
        </w:rPr>
        <w:t xml:space="preserve"> </w:t>
      </w:r>
      <w:r w:rsidRPr="00FE7A83">
        <w:rPr>
          <w:rFonts w:hint="eastAsia"/>
        </w:rPr>
        <w:t>使用「我的課程」及「我的工作」個人化版面，瀏覽及管理已儲存的培訓課程及職位空缺資料。</w:t>
      </w:r>
    </w:p>
    <w:p w:rsidR="00BA5814" w:rsidRDefault="00BA5814" w:rsidP="00BA5814"/>
    <w:p w:rsidR="00BA5814" w:rsidRDefault="00BA5814" w:rsidP="00BA5814"/>
    <w:p w:rsidR="00BA5814" w:rsidRDefault="00BA5814" w:rsidP="00BA5814"/>
    <w:p w:rsidR="00BA5814" w:rsidRPr="00FE7A83" w:rsidRDefault="00AC2C7C" w:rsidP="00AC2C7C">
      <w:pPr>
        <w:jc w:val="both"/>
      </w:pPr>
      <w:r w:rsidRPr="00AC2C7C">
        <w:t>ERB</w:t>
      </w:r>
      <w:r w:rsidR="00BA5814">
        <w:rPr>
          <w:rFonts w:hint="eastAsia"/>
        </w:rPr>
        <w:t>屬</w:t>
      </w:r>
      <w:r w:rsidR="00BA5814" w:rsidRPr="00FE7A83">
        <w:rPr>
          <w:rFonts w:hint="eastAsia"/>
        </w:rPr>
        <w:t>法定組織，根據《僱員再培訓條例》於</w:t>
      </w:r>
      <w:r w:rsidR="00BA5814" w:rsidRPr="00AC2C7C">
        <w:t>1992</w:t>
      </w:r>
      <w:r w:rsidR="00BA5814" w:rsidRPr="00FE7A83">
        <w:rPr>
          <w:rFonts w:hint="eastAsia"/>
        </w:rPr>
        <w:t>年成立，透過統籌、撥款和監察，委任約</w:t>
      </w:r>
      <w:r w:rsidR="00BA5814" w:rsidRPr="00AC2C7C">
        <w:t>80</w:t>
      </w:r>
      <w:r w:rsidR="00BA5814" w:rsidRPr="00FE7A83">
        <w:rPr>
          <w:rFonts w:hint="eastAsia"/>
        </w:rPr>
        <w:t>間培訓機構提供培訓課程和服務，服務對象為</w:t>
      </w:r>
      <w:r w:rsidR="00BA5814" w:rsidRPr="00AC2C7C">
        <w:t>15</w:t>
      </w:r>
      <w:r w:rsidR="00BA5814" w:rsidRPr="00FE7A83">
        <w:rPr>
          <w:rFonts w:hint="eastAsia"/>
        </w:rPr>
        <w:t>歲或以上、具副學位或以下教育程度的人士。</w:t>
      </w:r>
      <w:r w:rsidRPr="00AC2C7C">
        <w:t>ERB</w:t>
      </w:r>
      <w:r w:rsidR="00BA5814" w:rsidRPr="00FE7A83">
        <w:rPr>
          <w:rFonts w:hint="eastAsia"/>
        </w:rPr>
        <w:t>提供約</w:t>
      </w:r>
      <w:r w:rsidR="00BA5814" w:rsidRPr="00AC2C7C">
        <w:t>700</w:t>
      </w:r>
      <w:r w:rsidR="00BA5814" w:rsidRPr="00FE7A83">
        <w:rPr>
          <w:rFonts w:hint="eastAsia"/>
        </w:rPr>
        <w:t>項具市場需求及事業前景的培訓課程，涵蓋</w:t>
      </w:r>
      <w:r w:rsidR="00BA5814" w:rsidRPr="00AC2C7C">
        <w:t>28</w:t>
      </w:r>
      <w:r w:rsidR="00BA5814" w:rsidRPr="00FE7A83">
        <w:rPr>
          <w:rFonts w:hint="eastAsia"/>
        </w:rPr>
        <w:t>個行業範疇及多個通用技能範疇，為學員構建進修階梯，為各行各業培育人</w:t>
      </w:r>
      <w:r w:rsidRPr="00AC2C7C">
        <w:rPr>
          <w:rFonts w:hint="eastAsia"/>
        </w:rPr>
        <w:t>才</w:t>
      </w:r>
      <w:r w:rsidR="00BA5814" w:rsidRPr="00FE7A83">
        <w:rPr>
          <w:rFonts w:hint="eastAsia"/>
        </w:rPr>
        <w:t>。</w:t>
      </w:r>
    </w:p>
    <w:p w:rsidR="00BA5814" w:rsidRDefault="00BA5814" w:rsidP="00BA5814"/>
    <w:p w:rsidR="00BA5814" w:rsidRDefault="00BA5814" w:rsidP="00BA5814">
      <w:r w:rsidRPr="00FE7A83">
        <w:rPr>
          <w:rFonts w:hint="eastAsia"/>
        </w:rPr>
        <w:t>(</w:t>
      </w:r>
      <w:r w:rsidRPr="00AC2C7C">
        <w:rPr>
          <w:rFonts w:ascii="Times New Roman" w:hAnsi="Times New Roman"/>
        </w:rPr>
        <w:t>20</w:t>
      </w:r>
      <w:r w:rsidR="008148F9" w:rsidRPr="00AC2C7C">
        <w:rPr>
          <w:rFonts w:ascii="Times New Roman" w:hAnsi="Times New Roman"/>
        </w:rPr>
        <w:t>20</w:t>
      </w:r>
      <w:r w:rsidRPr="00FE7A83">
        <w:rPr>
          <w:rFonts w:hint="eastAsia"/>
        </w:rPr>
        <w:t>年</w:t>
      </w:r>
      <w:r w:rsidRPr="00AC2C7C">
        <w:rPr>
          <w:rFonts w:ascii="Times New Roman" w:hAnsi="Times New Roman"/>
        </w:rPr>
        <w:t>1</w:t>
      </w:r>
      <w:r w:rsidRPr="00FE7A83">
        <w:rPr>
          <w:rFonts w:hint="eastAsia"/>
        </w:rPr>
        <w:t>月印製</w:t>
      </w:r>
      <w:r w:rsidRPr="00FE7A83">
        <w:rPr>
          <w:rFonts w:hint="eastAsia"/>
        </w:rPr>
        <w:t>)</w:t>
      </w:r>
    </w:p>
    <w:p w:rsidR="00B40246" w:rsidRDefault="00B40246">
      <w:bookmarkStart w:id="0" w:name="_GoBack"/>
      <w:bookmarkEnd w:id="0"/>
    </w:p>
    <w:sectPr w:rsidR="00B40246" w:rsidSect="002603F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14"/>
    <w:rsid w:val="008148F9"/>
    <w:rsid w:val="00A947FC"/>
    <w:rsid w:val="00AC2C7C"/>
    <w:rsid w:val="00B40246"/>
    <w:rsid w:val="00B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B9EF-F83E-4132-BD54-26FEECE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B 網站「學員登記」流動版面</vt:lpstr>
    </vt:vector>
  </TitlesOfParts>
  <Company>Employees Retraining Boar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1月 ERB 網站「學員登記」流動版面 - 單張</dc:title>
  <dc:creator>ERB</dc:creator>
  <cp:lastModifiedBy>ERB</cp:lastModifiedBy>
  <cp:revision>3</cp:revision>
  <dcterms:created xsi:type="dcterms:W3CDTF">2020-03-29T16:34:00Z</dcterms:created>
  <dcterms:modified xsi:type="dcterms:W3CDTF">2020-04-03T05:40:00Z</dcterms:modified>
</cp:coreProperties>
</file>